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8D1E" w14:textId="77777777"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14:paraId="2BE9AA8A" w14:textId="77777777"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14:paraId="3E404687" w14:textId="77777777"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14:paraId="42DE6D14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0B6F68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3BDCC23" w14:textId="77777777"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4D2F03" w14:textId="14FF9B6A" w:rsidR="00A01393" w:rsidRPr="00816F53" w:rsidRDefault="00412BE4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5</w:t>
      </w:r>
      <w:r w:rsidR="004A637C">
        <w:rPr>
          <w:rFonts w:ascii="Times New Roman" w:hAnsi="Times New Roman"/>
          <w:sz w:val="28"/>
          <w:szCs w:val="28"/>
        </w:rPr>
        <w:t xml:space="preserve">.2023 </w:t>
      </w:r>
      <w:r w:rsidR="00FC5D8B">
        <w:rPr>
          <w:rFonts w:ascii="Times New Roman" w:hAnsi="Times New Roman"/>
          <w:sz w:val="28"/>
          <w:szCs w:val="28"/>
        </w:rPr>
        <w:t xml:space="preserve">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2D214E">
        <w:rPr>
          <w:rFonts w:ascii="Times New Roman" w:hAnsi="Times New Roman"/>
          <w:sz w:val="28"/>
          <w:szCs w:val="28"/>
        </w:rPr>
        <w:t xml:space="preserve">   </w:t>
      </w:r>
      <w:r w:rsidR="006C387A">
        <w:rPr>
          <w:rFonts w:ascii="Times New Roman" w:hAnsi="Times New Roman"/>
          <w:sz w:val="28"/>
          <w:szCs w:val="28"/>
        </w:rPr>
        <w:t xml:space="preserve">                   </w:t>
      </w:r>
      <w:r w:rsidR="00BE03C3">
        <w:rPr>
          <w:rFonts w:ascii="Times New Roman" w:hAnsi="Times New Roman"/>
          <w:sz w:val="28"/>
          <w:szCs w:val="28"/>
        </w:rPr>
        <w:t xml:space="preserve">        </w:t>
      </w:r>
      <w:r w:rsidR="004A637C">
        <w:rPr>
          <w:rFonts w:ascii="Times New Roman" w:hAnsi="Times New Roman"/>
          <w:sz w:val="28"/>
          <w:szCs w:val="28"/>
        </w:rPr>
        <w:t xml:space="preserve"> </w:t>
      </w:r>
      <w:r w:rsidR="00351CC0">
        <w:rPr>
          <w:rFonts w:ascii="Times New Roman" w:hAnsi="Times New Roman"/>
          <w:sz w:val="28"/>
          <w:szCs w:val="28"/>
        </w:rPr>
        <w:t xml:space="preserve">  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351CC0">
        <w:rPr>
          <w:rFonts w:ascii="Times New Roman" w:hAnsi="Times New Roman"/>
          <w:sz w:val="28"/>
          <w:szCs w:val="28"/>
        </w:rPr>
        <w:t>580</w:t>
      </w:r>
      <w:r w:rsidR="002535FF">
        <w:rPr>
          <w:rFonts w:ascii="Times New Roman" w:hAnsi="Times New Roman"/>
          <w:sz w:val="28"/>
          <w:szCs w:val="28"/>
        </w:rPr>
        <w:t>-п</w:t>
      </w:r>
    </w:p>
    <w:p w14:paraId="331146D4" w14:textId="77777777"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D70A75" w14:textId="77777777"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14:paraId="2CB9035F" w14:textId="77777777"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C31752" w14:textId="77777777" w:rsidR="00A01393" w:rsidRPr="00BD643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 w:rsidR="0010782F" w:rsidRPr="00DC7CAB">
        <w:rPr>
          <w:rFonts w:ascii="Times New Roman" w:hAnsi="Times New Roman"/>
          <w:bCs/>
          <w:sz w:val="28"/>
          <w:szCs w:val="28"/>
        </w:rPr>
        <w:t>ПОСТАНОВЛЯЮ:</w:t>
      </w:r>
      <w:r w:rsidR="008B61EC" w:rsidRPr="00DC7CAB">
        <w:rPr>
          <w:rFonts w:ascii="Times New Roman" w:hAnsi="Times New Roman"/>
          <w:sz w:val="28"/>
          <w:szCs w:val="28"/>
        </w:rPr>
        <w:t xml:space="preserve">         </w:t>
      </w:r>
    </w:p>
    <w:p w14:paraId="67628D63" w14:textId="7A7AB83C"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</w:t>
      </w:r>
      <w:r w:rsidR="00C806CF">
        <w:rPr>
          <w:rFonts w:ascii="Times New Roman" w:hAnsi="Times New Roman"/>
          <w:sz w:val="28"/>
          <w:szCs w:val="28"/>
        </w:rPr>
        <w:t>:</w:t>
      </w:r>
    </w:p>
    <w:p w14:paraId="4AD6FEAF" w14:textId="77777777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14:paraId="34F552BF" w14:textId="23081902"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574975">
        <w:rPr>
          <w:rFonts w:ascii="Times New Roman" w:hAnsi="Times New Roman"/>
          <w:sz w:val="28"/>
          <w:szCs w:val="28"/>
        </w:rPr>
        <w:t>29</w:t>
      </w:r>
      <w:r w:rsidR="00DC7CAB">
        <w:rPr>
          <w:rFonts w:ascii="Times New Roman" w:hAnsi="Times New Roman"/>
          <w:sz w:val="28"/>
          <w:szCs w:val="28"/>
        </w:rPr>
        <w:t>.</w:t>
      </w:r>
      <w:r w:rsidR="004623CB">
        <w:rPr>
          <w:rFonts w:ascii="Times New Roman" w:hAnsi="Times New Roman"/>
          <w:sz w:val="28"/>
          <w:szCs w:val="28"/>
        </w:rPr>
        <w:t>0</w:t>
      </w:r>
      <w:r w:rsidR="00574975">
        <w:rPr>
          <w:rFonts w:ascii="Times New Roman" w:hAnsi="Times New Roman"/>
          <w:sz w:val="28"/>
          <w:szCs w:val="28"/>
        </w:rPr>
        <w:t>3</w:t>
      </w:r>
      <w:r w:rsidR="00DC7CAB">
        <w:rPr>
          <w:rFonts w:ascii="Times New Roman" w:hAnsi="Times New Roman"/>
          <w:sz w:val="28"/>
          <w:szCs w:val="28"/>
        </w:rPr>
        <w:t>.202</w:t>
      </w:r>
      <w:r w:rsidR="00E56A1A">
        <w:rPr>
          <w:rFonts w:ascii="Times New Roman" w:hAnsi="Times New Roman"/>
          <w:sz w:val="28"/>
          <w:szCs w:val="28"/>
        </w:rPr>
        <w:t>3</w:t>
      </w:r>
      <w:r w:rsidR="00DC7CAB">
        <w:rPr>
          <w:rFonts w:ascii="Times New Roman" w:hAnsi="Times New Roman"/>
          <w:sz w:val="28"/>
          <w:szCs w:val="28"/>
        </w:rPr>
        <w:t xml:space="preserve"> № </w:t>
      </w:r>
      <w:r w:rsidR="00574975">
        <w:rPr>
          <w:rFonts w:ascii="Times New Roman" w:hAnsi="Times New Roman"/>
          <w:sz w:val="28"/>
          <w:szCs w:val="28"/>
        </w:rPr>
        <w:t>357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14:paraId="427434B1" w14:textId="1F2262C8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6E6CE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0402A">
        <w:rPr>
          <w:rFonts w:ascii="Times New Roman" w:hAnsi="Times New Roman"/>
          <w:sz w:val="28"/>
          <w:szCs w:val="28"/>
        </w:rPr>
        <w:t xml:space="preserve">опубликовать в газете «Советское </w:t>
      </w:r>
      <w:r w:rsidR="00C806CF">
        <w:rPr>
          <w:rFonts w:ascii="Times New Roman" w:hAnsi="Times New Roman"/>
          <w:sz w:val="28"/>
          <w:szCs w:val="28"/>
        </w:rPr>
        <w:t>П</w:t>
      </w:r>
      <w:r w:rsidR="00D0402A">
        <w:rPr>
          <w:rFonts w:ascii="Times New Roman" w:hAnsi="Times New Roman"/>
          <w:sz w:val="28"/>
          <w:szCs w:val="28"/>
        </w:rPr>
        <w:t>ри</w:t>
      </w:r>
      <w:r w:rsidR="00784879">
        <w:rPr>
          <w:rFonts w:ascii="Times New Roman" w:hAnsi="Times New Roman"/>
          <w:sz w:val="28"/>
          <w:szCs w:val="28"/>
        </w:rPr>
        <w:t>ч</w:t>
      </w:r>
      <w:r w:rsidR="00D0402A">
        <w:rPr>
          <w:rFonts w:ascii="Times New Roman" w:hAnsi="Times New Roman"/>
          <w:sz w:val="28"/>
          <w:szCs w:val="28"/>
        </w:rPr>
        <w:t xml:space="preserve">улымье»,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14:paraId="7F1632D4" w14:textId="545BCBDA"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 xml:space="preserve">да </w:t>
      </w:r>
      <w:r w:rsidR="007F798F">
        <w:rPr>
          <w:rFonts w:ascii="Times New Roman" w:hAnsi="Times New Roman"/>
          <w:sz w:val="28"/>
          <w:szCs w:val="28"/>
        </w:rPr>
        <w:t>О.В. Туник</w:t>
      </w:r>
      <w:r w:rsidR="00C05281">
        <w:rPr>
          <w:rFonts w:ascii="Times New Roman" w:hAnsi="Times New Roman"/>
          <w:sz w:val="28"/>
          <w:szCs w:val="28"/>
        </w:rPr>
        <w:t>.</w:t>
      </w:r>
    </w:p>
    <w:p w14:paraId="11A8E8A1" w14:textId="68A6272F"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</w:t>
      </w:r>
      <w:r w:rsidR="00C806CF">
        <w:rPr>
          <w:szCs w:val="28"/>
        </w:rPr>
        <w:t>в день,</w:t>
      </w:r>
      <w:r w:rsidR="006B6ACD">
        <w:rPr>
          <w:szCs w:val="28"/>
        </w:rPr>
        <w:t xml:space="preserve"> </w:t>
      </w:r>
      <w:r w:rsidR="00C806CF">
        <w:rPr>
          <w:szCs w:val="28"/>
        </w:rPr>
        <w:t>следующего за днём его опубликования</w:t>
      </w:r>
      <w:r w:rsidR="006E6CE0">
        <w:rPr>
          <w:szCs w:val="28"/>
        </w:rPr>
        <w:t xml:space="preserve">. </w:t>
      </w:r>
      <w:r w:rsidR="00D21F8A">
        <w:rPr>
          <w:szCs w:val="28"/>
        </w:rPr>
        <w:t xml:space="preserve"> </w:t>
      </w:r>
    </w:p>
    <w:p w14:paraId="622AFB43" w14:textId="77777777" w:rsidR="00412BE4" w:rsidRDefault="00412BE4" w:rsidP="007E1D6C">
      <w:pPr>
        <w:pStyle w:val="a3"/>
        <w:ind w:right="70" w:firstLine="0"/>
        <w:contextualSpacing/>
        <w:jc w:val="both"/>
        <w:rPr>
          <w:szCs w:val="28"/>
        </w:rPr>
      </w:pPr>
    </w:p>
    <w:p w14:paraId="40907FBE" w14:textId="32BBA808" w:rsidR="006E6CE0" w:rsidRDefault="00412BE4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Г</w:t>
      </w:r>
      <w:r w:rsidR="00DC7CAB">
        <w:rPr>
          <w:szCs w:val="28"/>
        </w:rPr>
        <w:t>лав</w:t>
      </w:r>
      <w:r>
        <w:rPr>
          <w:szCs w:val="28"/>
        </w:rPr>
        <w:t>а</w:t>
      </w:r>
      <w:r w:rsidR="003A0B20">
        <w:rPr>
          <w:szCs w:val="28"/>
        </w:rPr>
        <w:t xml:space="preserve"> города                                              </w:t>
      </w:r>
      <w:r w:rsidR="00DC7CAB">
        <w:rPr>
          <w:szCs w:val="28"/>
        </w:rPr>
        <w:t xml:space="preserve"> </w:t>
      </w:r>
      <w:r w:rsidR="00E56A1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В.Р. Саар</w:t>
      </w:r>
    </w:p>
    <w:p w14:paraId="3022BA7E" w14:textId="77777777" w:rsidR="00E56A1A" w:rsidRPr="00CA00F9" w:rsidRDefault="00E56A1A" w:rsidP="007E1D6C">
      <w:pPr>
        <w:pStyle w:val="a3"/>
        <w:ind w:right="70" w:firstLine="0"/>
        <w:contextualSpacing/>
        <w:jc w:val="both"/>
        <w:rPr>
          <w:szCs w:val="28"/>
        </w:rPr>
      </w:pPr>
    </w:p>
    <w:p w14:paraId="02816B27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Приложение </w:t>
      </w:r>
      <w:r w:rsidR="00BD6433">
        <w:rPr>
          <w:rFonts w:ascii="Times New Roman" w:hAnsi="Times New Roman"/>
        </w:rPr>
        <w:t xml:space="preserve">№ 2 </w:t>
      </w:r>
      <w:r>
        <w:rPr>
          <w:rFonts w:ascii="Times New Roman" w:hAnsi="Times New Roman"/>
        </w:rPr>
        <w:t xml:space="preserve">к постановлению           </w:t>
      </w:r>
    </w:p>
    <w:p w14:paraId="39F86374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14:paraId="090C1A09" w14:textId="113A77B3" w:rsidR="00D72A17" w:rsidRDefault="00CB5CAC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</w:t>
      </w:r>
      <w:r w:rsidR="000B69B7">
        <w:rPr>
          <w:rFonts w:ascii="Times New Roman" w:hAnsi="Times New Roman"/>
        </w:rPr>
        <w:t>15</w:t>
      </w:r>
      <w:r>
        <w:rPr>
          <w:rFonts w:ascii="Times New Roman" w:hAnsi="Times New Roman"/>
        </w:rPr>
        <w:t>.0</w:t>
      </w:r>
      <w:r w:rsidR="000B69B7">
        <w:rPr>
          <w:rFonts w:ascii="Times New Roman" w:hAnsi="Times New Roman"/>
        </w:rPr>
        <w:t>5</w:t>
      </w:r>
      <w:r w:rsidR="001907D0">
        <w:rPr>
          <w:rFonts w:ascii="Times New Roman" w:hAnsi="Times New Roman"/>
        </w:rPr>
        <w:t>.2023</w:t>
      </w:r>
      <w:r w:rsidR="00D72A17">
        <w:rPr>
          <w:rFonts w:ascii="Times New Roman" w:hAnsi="Times New Roman"/>
        </w:rPr>
        <w:t xml:space="preserve"> №</w:t>
      </w:r>
      <w:r w:rsidR="00351CC0">
        <w:rPr>
          <w:rFonts w:ascii="Times New Roman" w:hAnsi="Times New Roman"/>
        </w:rPr>
        <w:t xml:space="preserve"> 580</w:t>
      </w:r>
      <w:r w:rsidR="00BE03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14:paraId="742B9DA7" w14:textId="77777777" w:rsidR="00D72A17" w:rsidRDefault="00D72A17" w:rsidP="004623CB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14:paraId="484BFB6A" w14:textId="77777777"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14:paraId="25F8F324" w14:textId="77777777"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14:paraId="5A94798D" w14:textId="09DB0878"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E0907A" w14:textId="77777777" w:rsidR="007F798F" w:rsidRDefault="007F798F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80F63" w14:textId="6231ED74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</w:t>
      </w:r>
      <w:r w:rsidR="004066EC">
        <w:rPr>
          <w:szCs w:val="28"/>
        </w:rPr>
        <w:t>-</w:t>
      </w:r>
      <w:r w:rsidR="00D72A17">
        <w:rPr>
          <w:szCs w:val="28"/>
        </w:rPr>
        <w:t xml:space="preserve"> </w:t>
      </w:r>
      <w:r w:rsidR="004066EC">
        <w:rPr>
          <w:szCs w:val="28"/>
        </w:rPr>
        <w:t>Туник Ольга Владимировна</w:t>
      </w:r>
      <w:r w:rsidR="00D72A17">
        <w:rPr>
          <w:szCs w:val="28"/>
        </w:rPr>
        <w:t xml:space="preserve">, заместитель главы города </w:t>
      </w:r>
    </w:p>
    <w:p w14:paraId="0942F16E" w14:textId="77777777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</w:p>
    <w:p w14:paraId="6834BFBB" w14:textId="77777777" w:rsidR="00F54FB2" w:rsidRDefault="00CB5CAC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3. </w:t>
      </w:r>
      <w:r w:rsidR="00F54FB2">
        <w:rPr>
          <w:szCs w:val="28"/>
        </w:rPr>
        <w:t xml:space="preserve"> </w:t>
      </w:r>
      <w:r w:rsidR="00F54FB2">
        <w:rPr>
          <w:szCs w:val="28"/>
          <w:u w:val="single"/>
        </w:rPr>
        <w:t>Заместитель председателя</w:t>
      </w:r>
      <w:r w:rsidR="00F54FB2" w:rsidRPr="00F54FB2">
        <w:rPr>
          <w:szCs w:val="28"/>
        </w:rPr>
        <w:t xml:space="preserve"> - </w:t>
      </w:r>
      <w:r w:rsidR="00F54FB2">
        <w:rPr>
          <w:szCs w:val="28"/>
        </w:rPr>
        <w:t>Кравцова Любовь Георгиевна, директор КГБОУ «Назаровская школа» (по согласованию);</w:t>
      </w:r>
    </w:p>
    <w:p w14:paraId="4AAC60AB" w14:textId="2B21A27B" w:rsidR="00D72A17" w:rsidRDefault="00F54FB2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B60" w:rsidRPr="00AA5267">
        <w:rPr>
          <w:rFonts w:ascii="Times New Roman" w:hAnsi="Times New Roman"/>
          <w:sz w:val="28"/>
          <w:szCs w:val="28"/>
        </w:rPr>
        <w:t xml:space="preserve">. </w:t>
      </w:r>
      <w:r w:rsidR="00484E50" w:rsidRPr="00AA5267">
        <w:rPr>
          <w:rFonts w:ascii="Times New Roman" w:hAnsi="Times New Roman"/>
          <w:sz w:val="28"/>
          <w:szCs w:val="28"/>
        </w:rPr>
        <w:t xml:space="preserve"> </w:t>
      </w:r>
      <w:r w:rsidR="00AA5267">
        <w:rPr>
          <w:rFonts w:ascii="Times New Roman" w:hAnsi="Times New Roman"/>
          <w:sz w:val="28"/>
          <w:szCs w:val="28"/>
        </w:rPr>
        <w:t xml:space="preserve"> </w:t>
      </w:r>
      <w:r w:rsidR="00AA5267" w:rsidRPr="00AA5267">
        <w:rPr>
          <w:rFonts w:ascii="Times New Roman" w:hAnsi="Times New Roman"/>
          <w:sz w:val="28"/>
          <w:szCs w:val="28"/>
          <w:u w:val="single"/>
        </w:rPr>
        <w:t>и.</w:t>
      </w:r>
      <w:r w:rsidR="00AA52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5267" w:rsidRPr="00AA5267">
        <w:rPr>
          <w:rFonts w:ascii="Times New Roman" w:hAnsi="Times New Roman"/>
          <w:sz w:val="28"/>
          <w:szCs w:val="28"/>
          <w:u w:val="single"/>
        </w:rPr>
        <w:t>о.</w:t>
      </w:r>
      <w:r w:rsidR="00AA5267" w:rsidRPr="00AA5267">
        <w:rPr>
          <w:szCs w:val="28"/>
          <w:u w:val="single"/>
        </w:rPr>
        <w:t xml:space="preserve"> </w:t>
      </w:r>
      <w:r w:rsidR="00AA5267" w:rsidRPr="00AA5267">
        <w:rPr>
          <w:rFonts w:ascii="Times New Roman" w:hAnsi="Times New Roman"/>
          <w:sz w:val="28"/>
          <w:szCs w:val="28"/>
          <w:u w:val="single"/>
        </w:rPr>
        <w:t>о</w:t>
      </w:r>
      <w:r w:rsidR="00AA5267">
        <w:rPr>
          <w:rFonts w:ascii="Times New Roman" w:hAnsi="Times New Roman"/>
          <w:sz w:val="28"/>
          <w:szCs w:val="28"/>
          <w:u w:val="single"/>
        </w:rPr>
        <w:t>тветственного секретаря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 xml:space="preserve">-  </w:t>
      </w:r>
      <w:r w:rsidR="000E43AB">
        <w:rPr>
          <w:rFonts w:ascii="Times New Roman" w:hAnsi="Times New Roman"/>
          <w:sz w:val="28"/>
          <w:szCs w:val="28"/>
        </w:rPr>
        <w:t>Сурков</w:t>
      </w:r>
      <w:r w:rsidR="002E36B4">
        <w:rPr>
          <w:rFonts w:ascii="Times New Roman" w:hAnsi="Times New Roman"/>
          <w:sz w:val="28"/>
          <w:szCs w:val="28"/>
        </w:rPr>
        <w:t>а Александра Викторовна, ведущий</w:t>
      </w:r>
      <w:r w:rsidR="00D72A17">
        <w:rPr>
          <w:rFonts w:ascii="Times New Roman" w:hAnsi="Times New Roman"/>
          <w:sz w:val="28"/>
          <w:szCs w:val="28"/>
        </w:rPr>
        <w:t xml:space="preserve"> специалист комиссии по делам несовершеннолетних и защите их прав администрации города Назарово</w:t>
      </w:r>
    </w:p>
    <w:p w14:paraId="7741EDF0" w14:textId="77777777" w:rsidR="00C33EEB" w:rsidRDefault="00C33EEB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056400" w14:textId="77777777" w:rsidR="00DE60CA" w:rsidRPr="00DE60CA" w:rsidRDefault="00DE60CA" w:rsidP="00C33EE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14:paraId="33DA32B6" w14:textId="77777777" w:rsidR="00D72A17" w:rsidRDefault="00F54FB2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536E">
        <w:rPr>
          <w:rFonts w:ascii="Times New Roman" w:hAnsi="Times New Roman"/>
          <w:sz w:val="28"/>
          <w:szCs w:val="28"/>
        </w:rPr>
        <w:t xml:space="preserve">.   Алимина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14:paraId="06442894" w14:textId="22AA028D" w:rsidR="00484E50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6</w:t>
      </w:r>
      <w:r w:rsidR="00FB536E">
        <w:rPr>
          <w:szCs w:val="28"/>
        </w:rPr>
        <w:t xml:space="preserve">.  </w:t>
      </w:r>
      <w:r w:rsidR="00484E50">
        <w:rPr>
          <w:szCs w:val="28"/>
        </w:rPr>
        <w:t>Аф</w:t>
      </w:r>
      <w:r w:rsidR="00E843B3">
        <w:rPr>
          <w:szCs w:val="28"/>
        </w:rPr>
        <w:t xml:space="preserve">анасьева Татьяна Владимировна, </w:t>
      </w:r>
      <w:r w:rsidR="00662E83">
        <w:rPr>
          <w:szCs w:val="28"/>
        </w:rPr>
        <w:t>заведующая</w:t>
      </w:r>
      <w:r w:rsidR="00484E50">
        <w:rPr>
          <w:szCs w:val="28"/>
        </w:rPr>
        <w:t xml:space="preserve"> отделом по опеке и   попечительству в отношении несовершеннолетних управления образования администрации города Назарово;</w:t>
      </w:r>
    </w:p>
    <w:p w14:paraId="7FD575FA" w14:textId="6C0F0C56" w:rsidR="0001011E" w:rsidRDefault="00E56A1A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7</w:t>
      </w:r>
      <w:r w:rsidR="0001011E">
        <w:rPr>
          <w:szCs w:val="28"/>
        </w:rPr>
        <w:t xml:space="preserve">. Борисенко Владимир </w:t>
      </w:r>
      <w:r w:rsidR="00C33EEB">
        <w:rPr>
          <w:szCs w:val="28"/>
        </w:rPr>
        <w:t>Сергеевич,</w:t>
      </w:r>
      <w:r w:rsidR="0001011E">
        <w:rPr>
          <w:szCs w:val="28"/>
        </w:rPr>
        <w:t xml:space="preserve"> врач - нарколог КУГБУЗ «</w:t>
      </w:r>
      <w:r w:rsidR="00932908">
        <w:rPr>
          <w:szCs w:val="28"/>
        </w:rPr>
        <w:t>Назаровская районная больница</w:t>
      </w:r>
      <w:r w:rsidR="0001011E">
        <w:rPr>
          <w:szCs w:val="28"/>
        </w:rPr>
        <w:t>»</w:t>
      </w:r>
      <w:r w:rsidR="00315985">
        <w:rPr>
          <w:szCs w:val="28"/>
        </w:rPr>
        <w:t xml:space="preserve"> (по согласованию)</w:t>
      </w:r>
      <w:r w:rsidR="0001011E">
        <w:rPr>
          <w:szCs w:val="28"/>
        </w:rPr>
        <w:t>;</w:t>
      </w:r>
    </w:p>
    <w:p w14:paraId="3B1BEB36" w14:textId="50A23F09" w:rsidR="00CA00F9" w:rsidRPr="002027BE" w:rsidRDefault="00E56A1A" w:rsidP="002027B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Гейнрих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391B45F8" w14:textId="577CF94A" w:rsidR="00484E50" w:rsidRDefault="00E56A1A" w:rsidP="00484E5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  <w:r w:rsidR="006F46F0">
        <w:rPr>
          <w:rFonts w:ascii="Times New Roman" w:hAnsi="Times New Roman"/>
          <w:sz w:val="28"/>
          <w:szCs w:val="28"/>
        </w:rPr>
        <w:t>;</w:t>
      </w:r>
    </w:p>
    <w:p w14:paraId="5876310B" w14:textId="259C22FB" w:rsidR="004E3BA8" w:rsidRPr="004E3BA8" w:rsidRDefault="002027B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0</w:t>
      </w:r>
      <w:r w:rsidR="00DC7BC1">
        <w:rPr>
          <w:szCs w:val="28"/>
        </w:rPr>
        <w:t>.</w:t>
      </w:r>
      <w:r w:rsidR="003578CA">
        <w:rPr>
          <w:szCs w:val="28"/>
        </w:rPr>
        <w:t xml:space="preserve"> Енина Елена Владимировна</w:t>
      </w:r>
      <w:r w:rsidR="004E3BA8">
        <w:rPr>
          <w:szCs w:val="28"/>
        </w:rPr>
        <w:t xml:space="preserve">, </w:t>
      </w:r>
      <w:r w:rsidR="003578CA">
        <w:rPr>
          <w:szCs w:val="28"/>
        </w:rPr>
        <w:t xml:space="preserve">заместитель </w:t>
      </w:r>
      <w:r w:rsidR="004E3BA8">
        <w:rPr>
          <w:szCs w:val="28"/>
        </w:rPr>
        <w:t>начальник</w:t>
      </w:r>
      <w:r w:rsidR="003578CA">
        <w:rPr>
          <w:szCs w:val="28"/>
        </w:rPr>
        <w:t>а</w:t>
      </w:r>
      <w:r w:rsidR="004E3BA8">
        <w:rPr>
          <w:szCs w:val="28"/>
        </w:rPr>
        <w:t xml:space="preserve"> Назаровского МФ ФКУ УИИ ГУФСИН России по Красноярскому краю (по согласованию);</w:t>
      </w:r>
    </w:p>
    <w:p w14:paraId="4944597F" w14:textId="1C7019D5" w:rsidR="00D72A17" w:rsidRPr="004E3BA8" w:rsidRDefault="00602B13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1</w:t>
      </w:r>
      <w:r w:rsidR="00F54FB2">
        <w:rPr>
          <w:szCs w:val="28"/>
        </w:rPr>
        <w:t>.</w:t>
      </w:r>
      <w:r w:rsidR="00B96535">
        <w:rPr>
          <w:szCs w:val="28"/>
        </w:rPr>
        <w:t xml:space="preserve"> Рогова Лариса Валерьевна</w:t>
      </w:r>
      <w:r w:rsidR="00FB536E">
        <w:rPr>
          <w:rStyle w:val="a7"/>
          <w:color w:val="000000"/>
          <w:szCs w:val="28"/>
          <w:shd w:val="clear" w:color="auto" w:fill="FFFFFF"/>
        </w:rPr>
        <w:t xml:space="preserve">, </w:t>
      </w:r>
      <w:r w:rsidR="00B96535" w:rsidRPr="00B96535">
        <w:rPr>
          <w:rStyle w:val="a7"/>
          <w:b w:val="0"/>
          <w:bCs w:val="0"/>
          <w:color w:val="000000"/>
          <w:szCs w:val="28"/>
          <w:shd w:val="clear" w:color="auto" w:fill="FFFFFF"/>
        </w:rPr>
        <w:t>заместитель</w:t>
      </w:r>
      <w:r w:rsidR="00B96535">
        <w:rPr>
          <w:rStyle w:val="a7"/>
          <w:color w:val="000000"/>
          <w:szCs w:val="28"/>
          <w:shd w:val="clear" w:color="auto" w:fill="FFFFFF"/>
        </w:rPr>
        <w:t xml:space="preserve"> </w:t>
      </w:r>
      <w:r w:rsidR="00D72A17">
        <w:rPr>
          <w:szCs w:val="28"/>
        </w:rPr>
        <w:t>начальник</w:t>
      </w:r>
      <w:r w:rsidR="00B96535">
        <w:rPr>
          <w:szCs w:val="28"/>
        </w:rPr>
        <w:t>а</w:t>
      </w:r>
      <w:r w:rsidR="00D72A17">
        <w:rPr>
          <w:szCs w:val="28"/>
        </w:rPr>
        <w:t xml:space="preserve">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szCs w:val="28"/>
        </w:rPr>
        <w:t>;</w:t>
      </w:r>
    </w:p>
    <w:p w14:paraId="1754C66C" w14:textId="08269B7B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2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14:paraId="2E99ACF7" w14:textId="4EA626E7" w:rsidR="00C903D2" w:rsidRPr="007E1D6C" w:rsidRDefault="00602B13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3</w:t>
      </w:r>
      <w:r w:rsidR="004E3BA8">
        <w:rPr>
          <w:szCs w:val="28"/>
        </w:rPr>
        <w:t>.</w:t>
      </w:r>
      <w:r w:rsidR="003578CA">
        <w:rPr>
          <w:szCs w:val="28"/>
        </w:rPr>
        <w:t xml:space="preserve"> </w:t>
      </w:r>
      <w:r w:rsidR="00E56A1A">
        <w:rPr>
          <w:bCs/>
          <w:szCs w:val="28"/>
        </w:rPr>
        <w:t>Кускова</w:t>
      </w:r>
      <w:r w:rsidR="004E3BA8">
        <w:rPr>
          <w:bCs/>
          <w:szCs w:val="28"/>
        </w:rPr>
        <w:t xml:space="preserve"> Ольга Васильевна, </w:t>
      </w:r>
      <w:r w:rsidR="004E3BA8">
        <w:rPr>
          <w:szCs w:val="28"/>
        </w:rPr>
        <w:t xml:space="preserve">заместитель начальника ПДН ОУПП и ПДН МО МВД России </w:t>
      </w:r>
      <w:r w:rsidR="006F46F0">
        <w:rPr>
          <w:szCs w:val="28"/>
        </w:rPr>
        <w:t>«Назаровский» (по согласованию)</w:t>
      </w:r>
    </w:p>
    <w:sectPr w:rsidR="00C903D2" w:rsidRPr="007E1D6C" w:rsidSect="00E56A1A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93"/>
    <w:rsid w:val="00007F20"/>
    <w:rsid w:val="0001011E"/>
    <w:rsid w:val="000105AC"/>
    <w:rsid w:val="00021A9F"/>
    <w:rsid w:val="00052EC3"/>
    <w:rsid w:val="000565BE"/>
    <w:rsid w:val="000608A2"/>
    <w:rsid w:val="00064CA2"/>
    <w:rsid w:val="00074124"/>
    <w:rsid w:val="000967BB"/>
    <w:rsid w:val="000A1E63"/>
    <w:rsid w:val="000B69B7"/>
    <w:rsid w:val="000D3E4A"/>
    <w:rsid w:val="000E3F5F"/>
    <w:rsid w:val="000E43AB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907D0"/>
    <w:rsid w:val="001B0DE9"/>
    <w:rsid w:val="001C0FF2"/>
    <w:rsid w:val="001C1C8D"/>
    <w:rsid w:val="001C3CA5"/>
    <w:rsid w:val="001C6294"/>
    <w:rsid w:val="001D021D"/>
    <w:rsid w:val="002027BE"/>
    <w:rsid w:val="0021003B"/>
    <w:rsid w:val="002213B0"/>
    <w:rsid w:val="002535FF"/>
    <w:rsid w:val="00291192"/>
    <w:rsid w:val="002B4A93"/>
    <w:rsid w:val="002C3B8D"/>
    <w:rsid w:val="002D214E"/>
    <w:rsid w:val="002D30AA"/>
    <w:rsid w:val="002E36B4"/>
    <w:rsid w:val="002F1217"/>
    <w:rsid w:val="00303CFF"/>
    <w:rsid w:val="00315985"/>
    <w:rsid w:val="0032303F"/>
    <w:rsid w:val="00331837"/>
    <w:rsid w:val="0035173F"/>
    <w:rsid w:val="00351CC0"/>
    <w:rsid w:val="003578CA"/>
    <w:rsid w:val="003719BF"/>
    <w:rsid w:val="003A0B20"/>
    <w:rsid w:val="003A66BF"/>
    <w:rsid w:val="003C273B"/>
    <w:rsid w:val="003D04EC"/>
    <w:rsid w:val="003D605F"/>
    <w:rsid w:val="003E700E"/>
    <w:rsid w:val="003E7101"/>
    <w:rsid w:val="004066EC"/>
    <w:rsid w:val="00412BE4"/>
    <w:rsid w:val="00425A8B"/>
    <w:rsid w:val="004370BC"/>
    <w:rsid w:val="0044225B"/>
    <w:rsid w:val="00444A88"/>
    <w:rsid w:val="00445304"/>
    <w:rsid w:val="004623CB"/>
    <w:rsid w:val="00476332"/>
    <w:rsid w:val="00484E50"/>
    <w:rsid w:val="00496074"/>
    <w:rsid w:val="004A637C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0CA5"/>
    <w:rsid w:val="00533F26"/>
    <w:rsid w:val="0054208D"/>
    <w:rsid w:val="005463B4"/>
    <w:rsid w:val="005469E6"/>
    <w:rsid w:val="00574975"/>
    <w:rsid w:val="005800D0"/>
    <w:rsid w:val="005917C0"/>
    <w:rsid w:val="005C5AAF"/>
    <w:rsid w:val="005E1C84"/>
    <w:rsid w:val="005F15D1"/>
    <w:rsid w:val="00602B13"/>
    <w:rsid w:val="006345A9"/>
    <w:rsid w:val="006471B5"/>
    <w:rsid w:val="00654EB1"/>
    <w:rsid w:val="00657251"/>
    <w:rsid w:val="00662E83"/>
    <w:rsid w:val="006742CC"/>
    <w:rsid w:val="00675AA6"/>
    <w:rsid w:val="00697C25"/>
    <w:rsid w:val="006B41E1"/>
    <w:rsid w:val="006B6ACD"/>
    <w:rsid w:val="006C387A"/>
    <w:rsid w:val="006E2FEE"/>
    <w:rsid w:val="006E3E10"/>
    <w:rsid w:val="006E6CE0"/>
    <w:rsid w:val="006F38E0"/>
    <w:rsid w:val="006F46F0"/>
    <w:rsid w:val="006F613F"/>
    <w:rsid w:val="00703E44"/>
    <w:rsid w:val="0070476C"/>
    <w:rsid w:val="0072288F"/>
    <w:rsid w:val="00731242"/>
    <w:rsid w:val="00737622"/>
    <w:rsid w:val="00784879"/>
    <w:rsid w:val="00787A08"/>
    <w:rsid w:val="0079798B"/>
    <w:rsid w:val="007A59A6"/>
    <w:rsid w:val="007E1D6C"/>
    <w:rsid w:val="007E6FD8"/>
    <w:rsid w:val="007F44B7"/>
    <w:rsid w:val="007F798F"/>
    <w:rsid w:val="00800ABB"/>
    <w:rsid w:val="00801FE7"/>
    <w:rsid w:val="00841CF4"/>
    <w:rsid w:val="0086118C"/>
    <w:rsid w:val="0086654B"/>
    <w:rsid w:val="00877867"/>
    <w:rsid w:val="00877F79"/>
    <w:rsid w:val="008B61EC"/>
    <w:rsid w:val="008C5D36"/>
    <w:rsid w:val="008E31EA"/>
    <w:rsid w:val="008E3561"/>
    <w:rsid w:val="008E44F7"/>
    <w:rsid w:val="008F5A16"/>
    <w:rsid w:val="00932908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0E09"/>
    <w:rsid w:val="00A42BE4"/>
    <w:rsid w:val="00A50D0A"/>
    <w:rsid w:val="00A65DE7"/>
    <w:rsid w:val="00A77CFC"/>
    <w:rsid w:val="00A804BF"/>
    <w:rsid w:val="00A87883"/>
    <w:rsid w:val="00AA165A"/>
    <w:rsid w:val="00AA3EE8"/>
    <w:rsid w:val="00AA5267"/>
    <w:rsid w:val="00AB2EB2"/>
    <w:rsid w:val="00AF7CA0"/>
    <w:rsid w:val="00B17291"/>
    <w:rsid w:val="00B22474"/>
    <w:rsid w:val="00B40BB1"/>
    <w:rsid w:val="00B43207"/>
    <w:rsid w:val="00B44466"/>
    <w:rsid w:val="00B51D22"/>
    <w:rsid w:val="00B96535"/>
    <w:rsid w:val="00BA58AD"/>
    <w:rsid w:val="00BD6433"/>
    <w:rsid w:val="00BE03C3"/>
    <w:rsid w:val="00BF2477"/>
    <w:rsid w:val="00C05281"/>
    <w:rsid w:val="00C07977"/>
    <w:rsid w:val="00C225B3"/>
    <w:rsid w:val="00C33EEB"/>
    <w:rsid w:val="00C3471D"/>
    <w:rsid w:val="00C6052F"/>
    <w:rsid w:val="00C66626"/>
    <w:rsid w:val="00C806CF"/>
    <w:rsid w:val="00C825F3"/>
    <w:rsid w:val="00C903D2"/>
    <w:rsid w:val="00CA00F9"/>
    <w:rsid w:val="00CB5CAC"/>
    <w:rsid w:val="00CD3C9D"/>
    <w:rsid w:val="00CE0923"/>
    <w:rsid w:val="00CF0F12"/>
    <w:rsid w:val="00D03CBD"/>
    <w:rsid w:val="00D0402A"/>
    <w:rsid w:val="00D06A3A"/>
    <w:rsid w:val="00D21F8A"/>
    <w:rsid w:val="00D30D88"/>
    <w:rsid w:val="00D43B69"/>
    <w:rsid w:val="00D660F0"/>
    <w:rsid w:val="00D72A17"/>
    <w:rsid w:val="00D842C5"/>
    <w:rsid w:val="00DC7BC1"/>
    <w:rsid w:val="00DC7CAB"/>
    <w:rsid w:val="00DE60CA"/>
    <w:rsid w:val="00DF3A27"/>
    <w:rsid w:val="00E207AD"/>
    <w:rsid w:val="00E219AC"/>
    <w:rsid w:val="00E22333"/>
    <w:rsid w:val="00E266AE"/>
    <w:rsid w:val="00E3722E"/>
    <w:rsid w:val="00E470A0"/>
    <w:rsid w:val="00E56A1A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176C2"/>
    <w:rsid w:val="00F54FB2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E583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93EC-35EB-4676-916E-1CD40D4E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S-303-1</cp:lastModifiedBy>
  <cp:revision>12</cp:revision>
  <cp:lastPrinted>2023-05-18T10:02:00Z</cp:lastPrinted>
  <dcterms:created xsi:type="dcterms:W3CDTF">2023-05-12T09:20:00Z</dcterms:created>
  <dcterms:modified xsi:type="dcterms:W3CDTF">2023-05-19T01:10:00Z</dcterms:modified>
</cp:coreProperties>
</file>